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备课教案大全  2012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备课教案大全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6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（二）备课教案大全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